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911"/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8"/>
        <w:gridCol w:w="4893"/>
      </w:tblGrid>
      <w:tr w:rsidR="009217F9" w:rsidTr="00AD2FE1">
        <w:trPr>
          <w:trHeight w:val="4514"/>
        </w:trPr>
        <w:tc>
          <w:tcPr>
            <w:tcW w:w="5118" w:type="dxa"/>
            <w:vAlign w:val="center"/>
          </w:tcPr>
          <w:p w:rsidR="00CF2E68" w:rsidRDefault="007D416B" w:rsidP="00AD2F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47FBFA" wp14:editId="159A940B">
                  <wp:extent cx="2754768" cy="1836420"/>
                  <wp:effectExtent l="0" t="0" r="762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０歳児・１歳児室 (2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090" cy="1841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  <w:vAlign w:val="center"/>
          </w:tcPr>
          <w:p w:rsidR="00CF2E68" w:rsidRDefault="00353074" w:rsidP="00AD2F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2E24E3" wp14:editId="134A0FD4">
                  <wp:extent cx="2761390" cy="1814209"/>
                  <wp:effectExtent l="0" t="0" r="127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０歳児・１歳児室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860" cy="182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7F9" w:rsidTr="00AD2FE1">
        <w:trPr>
          <w:trHeight w:val="425"/>
        </w:trPr>
        <w:tc>
          <w:tcPr>
            <w:tcW w:w="5118" w:type="dxa"/>
            <w:vAlign w:val="center"/>
          </w:tcPr>
          <w:p w:rsidR="00CF2E68" w:rsidRDefault="007D416B" w:rsidP="00AD2FE1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歳児・１歳児室</w:t>
            </w:r>
          </w:p>
        </w:tc>
        <w:tc>
          <w:tcPr>
            <w:tcW w:w="4893" w:type="dxa"/>
            <w:vAlign w:val="center"/>
          </w:tcPr>
          <w:p w:rsidR="00CF2E68" w:rsidRDefault="007D416B" w:rsidP="00AD2FE1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歳児・１歳児室</w:t>
            </w:r>
          </w:p>
        </w:tc>
      </w:tr>
      <w:tr w:rsidR="009217F9" w:rsidTr="00AD2FE1">
        <w:trPr>
          <w:trHeight w:val="4600"/>
        </w:trPr>
        <w:tc>
          <w:tcPr>
            <w:tcW w:w="5118" w:type="dxa"/>
            <w:vAlign w:val="center"/>
          </w:tcPr>
          <w:p w:rsidR="00CF2E68" w:rsidRDefault="00353074" w:rsidP="00AD2F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4DF90E" wp14:editId="19585B0A">
                  <wp:extent cx="2741512" cy="1827584"/>
                  <wp:effectExtent l="0" t="0" r="1905" b="127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１歳児・０歳児室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078" cy="183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  <w:vAlign w:val="center"/>
          </w:tcPr>
          <w:p w:rsidR="00CF2E68" w:rsidRDefault="00353074" w:rsidP="00AD2F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A95703" wp14:editId="147BF9C4">
                  <wp:extent cx="2734864" cy="1823151"/>
                  <wp:effectExtent l="0" t="0" r="8890" b="5715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２歳児室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955" cy="182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7F9" w:rsidTr="00AD2FE1">
        <w:trPr>
          <w:trHeight w:val="469"/>
        </w:trPr>
        <w:tc>
          <w:tcPr>
            <w:tcW w:w="5118" w:type="dxa"/>
            <w:vAlign w:val="center"/>
          </w:tcPr>
          <w:p w:rsidR="00CF2E68" w:rsidRDefault="00353074" w:rsidP="00AD2FE1">
            <w:pPr>
              <w:jc w:val="center"/>
            </w:pPr>
            <w:r>
              <w:rPr>
                <w:rFonts w:hint="eastAsia"/>
              </w:rPr>
              <w:t>1</w:t>
            </w:r>
            <w:r w:rsidR="007D416B">
              <w:rPr>
                <w:rFonts w:hint="eastAsia"/>
              </w:rPr>
              <w:t>歳児・</w:t>
            </w:r>
            <w:r>
              <w:rPr>
                <w:rFonts w:hint="eastAsia"/>
              </w:rPr>
              <w:t>0</w:t>
            </w:r>
            <w:r w:rsidR="007D416B">
              <w:rPr>
                <w:rFonts w:hint="eastAsia"/>
              </w:rPr>
              <w:t>歳児室</w:t>
            </w:r>
          </w:p>
        </w:tc>
        <w:tc>
          <w:tcPr>
            <w:tcW w:w="4893" w:type="dxa"/>
            <w:vAlign w:val="center"/>
          </w:tcPr>
          <w:p w:rsidR="00CF2E68" w:rsidRDefault="007D416B" w:rsidP="00AD2FE1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歳児室</w:t>
            </w:r>
          </w:p>
        </w:tc>
      </w:tr>
      <w:tr w:rsidR="009217F9" w:rsidTr="00AD2FE1">
        <w:trPr>
          <w:trHeight w:val="4686"/>
        </w:trPr>
        <w:tc>
          <w:tcPr>
            <w:tcW w:w="5118" w:type="dxa"/>
            <w:vAlign w:val="center"/>
          </w:tcPr>
          <w:p w:rsidR="00CF2E68" w:rsidRDefault="005D1D85" w:rsidP="00AD2F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29886D" wp14:editId="1B63AE98">
                  <wp:extent cx="2788677" cy="1859025"/>
                  <wp:effectExtent l="0" t="0" r="0" b="8255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３歳児室 (2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207" cy="18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  <w:vAlign w:val="center"/>
          </w:tcPr>
          <w:p w:rsidR="00CF2E68" w:rsidRDefault="005D1D85" w:rsidP="00AD2F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2DAD65" wp14:editId="2561F407">
                  <wp:extent cx="2718881" cy="1812496"/>
                  <wp:effectExtent l="0" t="0" r="5715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３歳児室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116" cy="182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7F9" w:rsidTr="00AD2FE1">
        <w:trPr>
          <w:trHeight w:val="543"/>
        </w:trPr>
        <w:tc>
          <w:tcPr>
            <w:tcW w:w="5118" w:type="dxa"/>
            <w:vAlign w:val="center"/>
          </w:tcPr>
          <w:p w:rsidR="00CF2E68" w:rsidRDefault="000E754B" w:rsidP="00AD2FE1">
            <w:pPr>
              <w:jc w:val="center"/>
            </w:pPr>
            <w:r>
              <w:rPr>
                <w:rFonts w:hint="eastAsia"/>
              </w:rPr>
              <w:t>2</w:t>
            </w:r>
            <w:r w:rsidR="00353074">
              <w:rPr>
                <w:rFonts w:hint="eastAsia"/>
              </w:rPr>
              <w:t>歳児室</w:t>
            </w:r>
          </w:p>
        </w:tc>
        <w:tc>
          <w:tcPr>
            <w:tcW w:w="4893" w:type="dxa"/>
            <w:vAlign w:val="center"/>
          </w:tcPr>
          <w:p w:rsidR="00CF2E68" w:rsidRDefault="00353074" w:rsidP="00AD2FE1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歳児室</w:t>
            </w:r>
          </w:p>
        </w:tc>
      </w:tr>
      <w:tr w:rsidR="009217F9" w:rsidTr="00AD2FE1">
        <w:trPr>
          <w:trHeight w:val="4514"/>
        </w:trPr>
        <w:tc>
          <w:tcPr>
            <w:tcW w:w="5118" w:type="dxa"/>
            <w:vAlign w:val="center"/>
          </w:tcPr>
          <w:p w:rsidR="00B7685A" w:rsidRDefault="00FD6A92" w:rsidP="00AD2FE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846B405" wp14:editId="6B74D484">
                  <wp:extent cx="2697876" cy="1798494"/>
                  <wp:effectExtent l="0" t="0" r="7620" b="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４歳児・５歳児・３歳児室 (2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422" cy="180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  <w:vAlign w:val="center"/>
          </w:tcPr>
          <w:p w:rsidR="00B7685A" w:rsidRDefault="00FD6A92" w:rsidP="00AD2FE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66787" cy="1777770"/>
                  <wp:effectExtent l="0" t="0" r="635" b="0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４歳児・５歳児・３歳児室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036" cy="1783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7F9" w:rsidTr="00AD2FE1">
        <w:trPr>
          <w:trHeight w:val="425"/>
        </w:trPr>
        <w:tc>
          <w:tcPr>
            <w:tcW w:w="5118" w:type="dxa"/>
            <w:vAlign w:val="center"/>
          </w:tcPr>
          <w:p w:rsidR="00B7685A" w:rsidRDefault="00FD6A92" w:rsidP="00AD2FE1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歳児・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歳児・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歳児室</w:t>
            </w:r>
          </w:p>
        </w:tc>
        <w:tc>
          <w:tcPr>
            <w:tcW w:w="4893" w:type="dxa"/>
            <w:vAlign w:val="center"/>
          </w:tcPr>
          <w:p w:rsidR="00B7685A" w:rsidRDefault="00FD6A92" w:rsidP="00AD2FE1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歳児・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歳児・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歳児室</w:t>
            </w:r>
          </w:p>
        </w:tc>
      </w:tr>
      <w:tr w:rsidR="009217F9" w:rsidTr="00AD2FE1">
        <w:trPr>
          <w:trHeight w:val="4600"/>
        </w:trPr>
        <w:tc>
          <w:tcPr>
            <w:tcW w:w="5118" w:type="dxa"/>
            <w:vAlign w:val="center"/>
          </w:tcPr>
          <w:p w:rsidR="00B7685A" w:rsidRDefault="00FD6A92" w:rsidP="00AD2FE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53538" cy="1768937"/>
                  <wp:effectExtent l="0" t="0" r="0" b="3175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４歳児・５歳児・３歳児室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751" cy="177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  <w:vAlign w:val="center"/>
          </w:tcPr>
          <w:p w:rsidR="00B7685A" w:rsidRDefault="00FD6A92" w:rsidP="00AD2FE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70891" cy="1754751"/>
                  <wp:effectExtent l="0" t="0" r="0" b="0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４歳児室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752" cy="176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7F9" w:rsidTr="00AD2FE1">
        <w:trPr>
          <w:trHeight w:val="469"/>
        </w:trPr>
        <w:tc>
          <w:tcPr>
            <w:tcW w:w="5118" w:type="dxa"/>
            <w:vAlign w:val="center"/>
          </w:tcPr>
          <w:p w:rsidR="00B7685A" w:rsidRDefault="00FD6A92" w:rsidP="00AD2FE1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歳児・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歳児・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歳児室</w:t>
            </w:r>
          </w:p>
        </w:tc>
        <w:tc>
          <w:tcPr>
            <w:tcW w:w="4893" w:type="dxa"/>
            <w:vAlign w:val="center"/>
          </w:tcPr>
          <w:p w:rsidR="00B7685A" w:rsidRDefault="00FD6A92" w:rsidP="00AD2FE1">
            <w:pPr>
              <w:jc w:val="center"/>
            </w:pPr>
            <w:r>
              <w:rPr>
                <w:rFonts w:hint="eastAsia"/>
              </w:rPr>
              <w:t>4</w:t>
            </w:r>
            <w:r w:rsidR="000648C9">
              <w:rPr>
                <w:rFonts w:hint="eastAsia"/>
              </w:rPr>
              <w:t>歳児</w:t>
            </w:r>
            <w:r>
              <w:rPr>
                <w:rFonts w:hint="eastAsia"/>
              </w:rPr>
              <w:t>室</w:t>
            </w:r>
          </w:p>
        </w:tc>
      </w:tr>
      <w:tr w:rsidR="009217F9" w:rsidTr="00AD2FE1">
        <w:trPr>
          <w:trHeight w:val="4686"/>
        </w:trPr>
        <w:tc>
          <w:tcPr>
            <w:tcW w:w="5118" w:type="dxa"/>
            <w:vAlign w:val="center"/>
          </w:tcPr>
          <w:p w:rsidR="00B7685A" w:rsidRDefault="000648C9" w:rsidP="00AD2FE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52803" cy="1768446"/>
                  <wp:effectExtent l="0" t="0" r="0" b="3810"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５歳児室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547" cy="177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  <w:vAlign w:val="center"/>
          </w:tcPr>
          <w:p w:rsidR="00B7685A" w:rsidRDefault="000E754B" w:rsidP="00AD2F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82EE7C" wp14:editId="240406AE">
                  <wp:extent cx="1619075" cy="2428693"/>
                  <wp:effectExtent l="0" t="0" r="635" b="0"/>
                  <wp:docPr id="60" name="図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調乳室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661" cy="244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7F9" w:rsidTr="00AD2FE1">
        <w:trPr>
          <w:trHeight w:val="543"/>
        </w:trPr>
        <w:tc>
          <w:tcPr>
            <w:tcW w:w="5118" w:type="dxa"/>
            <w:vAlign w:val="center"/>
          </w:tcPr>
          <w:p w:rsidR="00B7685A" w:rsidRDefault="00FD6A92" w:rsidP="00AD2FE1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歳児室</w:t>
            </w:r>
          </w:p>
        </w:tc>
        <w:tc>
          <w:tcPr>
            <w:tcW w:w="4893" w:type="dxa"/>
            <w:vAlign w:val="center"/>
          </w:tcPr>
          <w:p w:rsidR="00B7685A" w:rsidRDefault="000E754B" w:rsidP="00AD2FE1">
            <w:pPr>
              <w:jc w:val="center"/>
            </w:pPr>
            <w:r>
              <w:rPr>
                <w:rFonts w:hint="eastAsia"/>
              </w:rPr>
              <w:t>調乳室</w:t>
            </w:r>
          </w:p>
        </w:tc>
      </w:tr>
      <w:tr w:rsidR="009217F9" w:rsidTr="00AD2FE1">
        <w:trPr>
          <w:trHeight w:val="4514"/>
        </w:trPr>
        <w:tc>
          <w:tcPr>
            <w:tcW w:w="5118" w:type="dxa"/>
            <w:vAlign w:val="center"/>
          </w:tcPr>
          <w:p w:rsidR="003F12FD" w:rsidRDefault="000E754B" w:rsidP="00AD2FE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30744" cy="1753742"/>
                  <wp:effectExtent l="0" t="0" r="0" b="0"/>
                  <wp:docPr id="62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沐浴・トイレ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859" cy="176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  <w:vAlign w:val="center"/>
          </w:tcPr>
          <w:p w:rsidR="003F12FD" w:rsidRDefault="000E754B" w:rsidP="00AD2F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966F58" wp14:editId="003A37F3">
                  <wp:extent cx="2619969" cy="1746558"/>
                  <wp:effectExtent l="0" t="0" r="9525" b="6350"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トイレ (1歳児・２歳児)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880" cy="174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7F9" w:rsidTr="00AD2FE1">
        <w:trPr>
          <w:trHeight w:val="425"/>
        </w:trPr>
        <w:tc>
          <w:tcPr>
            <w:tcW w:w="5118" w:type="dxa"/>
            <w:vAlign w:val="center"/>
          </w:tcPr>
          <w:p w:rsidR="003F12FD" w:rsidRDefault="000E754B" w:rsidP="00AD2FE1">
            <w:pPr>
              <w:jc w:val="center"/>
            </w:pPr>
            <w:r>
              <w:rPr>
                <w:rFonts w:hint="eastAsia"/>
              </w:rPr>
              <w:t>沐浴・トイレ</w:t>
            </w:r>
          </w:p>
        </w:tc>
        <w:tc>
          <w:tcPr>
            <w:tcW w:w="4893" w:type="dxa"/>
            <w:vAlign w:val="center"/>
          </w:tcPr>
          <w:p w:rsidR="003F12FD" w:rsidRDefault="000E754B" w:rsidP="00AD2FE1">
            <w:pPr>
              <w:jc w:val="center"/>
            </w:pPr>
            <w:r>
              <w:rPr>
                <w:rFonts w:hint="eastAsia"/>
              </w:rPr>
              <w:t>トイレ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歳児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歳児）</w:t>
            </w:r>
          </w:p>
        </w:tc>
      </w:tr>
      <w:tr w:rsidR="009217F9" w:rsidTr="00AD2FE1">
        <w:trPr>
          <w:trHeight w:val="4600"/>
        </w:trPr>
        <w:tc>
          <w:tcPr>
            <w:tcW w:w="5118" w:type="dxa"/>
            <w:vAlign w:val="center"/>
          </w:tcPr>
          <w:p w:rsidR="003F12FD" w:rsidRDefault="000E754B" w:rsidP="00AD2F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B9E274" wp14:editId="0B312F9F">
                  <wp:extent cx="2588558" cy="1725619"/>
                  <wp:effectExtent l="0" t="0" r="2540" b="8255"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トイレ (３歳児)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53" cy="172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  <w:vAlign w:val="center"/>
          </w:tcPr>
          <w:p w:rsidR="003F12FD" w:rsidRDefault="000E754B" w:rsidP="00AD2F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877C2B" wp14:editId="62B35EE0">
                  <wp:extent cx="2646175" cy="1764028"/>
                  <wp:effectExtent l="0" t="0" r="1905" b="8255"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トイレ（４歳児）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143" cy="1780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7F9" w:rsidTr="00AD2FE1">
        <w:trPr>
          <w:trHeight w:val="469"/>
        </w:trPr>
        <w:tc>
          <w:tcPr>
            <w:tcW w:w="5118" w:type="dxa"/>
            <w:vAlign w:val="center"/>
          </w:tcPr>
          <w:p w:rsidR="003F12FD" w:rsidRDefault="000E754B" w:rsidP="00AD2FE1">
            <w:pPr>
              <w:jc w:val="center"/>
            </w:pPr>
            <w:r>
              <w:rPr>
                <w:rFonts w:hint="eastAsia"/>
              </w:rPr>
              <w:t>トイレ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歳児）</w:t>
            </w:r>
          </w:p>
        </w:tc>
        <w:tc>
          <w:tcPr>
            <w:tcW w:w="4893" w:type="dxa"/>
            <w:vAlign w:val="center"/>
          </w:tcPr>
          <w:p w:rsidR="003F12FD" w:rsidRDefault="000E754B" w:rsidP="00AD2FE1">
            <w:pPr>
              <w:jc w:val="center"/>
            </w:pPr>
            <w:r>
              <w:rPr>
                <w:rFonts w:hint="eastAsia"/>
              </w:rPr>
              <w:t>トイレ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歳児）</w:t>
            </w:r>
          </w:p>
        </w:tc>
      </w:tr>
      <w:tr w:rsidR="009217F9" w:rsidTr="00AD2FE1">
        <w:trPr>
          <w:trHeight w:val="4686"/>
        </w:trPr>
        <w:tc>
          <w:tcPr>
            <w:tcW w:w="5118" w:type="dxa"/>
            <w:vAlign w:val="center"/>
          </w:tcPr>
          <w:p w:rsidR="003F12FD" w:rsidRDefault="000E754B" w:rsidP="00AD2F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D76A72" wp14:editId="6F1BA254">
                  <wp:extent cx="2684629" cy="1763777"/>
                  <wp:effectExtent l="0" t="0" r="1905" b="8255"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ホール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281" cy="177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  <w:vAlign w:val="center"/>
          </w:tcPr>
          <w:p w:rsidR="003F12FD" w:rsidRDefault="000E754B" w:rsidP="00AD2F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02DBE8" wp14:editId="69BB2E3E">
                  <wp:extent cx="2676658" cy="1758540"/>
                  <wp:effectExtent l="0" t="0" r="0" b="0"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ホール・通路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484" cy="1770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7F9" w:rsidTr="00AD2FE1">
        <w:trPr>
          <w:trHeight w:val="543"/>
        </w:trPr>
        <w:tc>
          <w:tcPr>
            <w:tcW w:w="5118" w:type="dxa"/>
            <w:vAlign w:val="center"/>
          </w:tcPr>
          <w:p w:rsidR="003F12FD" w:rsidRDefault="000E754B" w:rsidP="00AD2FE1">
            <w:pPr>
              <w:jc w:val="center"/>
            </w:pPr>
            <w:r>
              <w:rPr>
                <w:rFonts w:hint="eastAsia"/>
              </w:rPr>
              <w:t>ホール</w:t>
            </w:r>
          </w:p>
        </w:tc>
        <w:tc>
          <w:tcPr>
            <w:tcW w:w="4893" w:type="dxa"/>
            <w:vAlign w:val="center"/>
          </w:tcPr>
          <w:p w:rsidR="003F12FD" w:rsidRDefault="000E754B" w:rsidP="00AD2FE1">
            <w:pPr>
              <w:jc w:val="center"/>
            </w:pPr>
            <w:r>
              <w:rPr>
                <w:rFonts w:hint="eastAsia"/>
              </w:rPr>
              <w:t>ホール・通路</w:t>
            </w:r>
          </w:p>
        </w:tc>
      </w:tr>
      <w:tr w:rsidR="009217F9" w:rsidTr="00AD2FE1">
        <w:trPr>
          <w:trHeight w:val="4514"/>
        </w:trPr>
        <w:tc>
          <w:tcPr>
            <w:tcW w:w="5118" w:type="dxa"/>
            <w:vAlign w:val="center"/>
          </w:tcPr>
          <w:p w:rsidR="009D5ADC" w:rsidRDefault="00667A1C" w:rsidP="00AD2FE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35163" cy="1823351"/>
                  <wp:effectExtent l="0" t="0" r="8255" b="5715"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事務室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043" cy="184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  <w:vAlign w:val="center"/>
          </w:tcPr>
          <w:p w:rsidR="009D5ADC" w:rsidRDefault="00AE53AB" w:rsidP="00AD2F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52CF3A" wp14:editId="1CE4D2BE">
                  <wp:extent cx="2717127" cy="1811327"/>
                  <wp:effectExtent l="0" t="0" r="7620" b="0"/>
                  <wp:docPr id="4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休憩室 (休憩室)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190" cy="182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7F9" w:rsidTr="00AD2FE1">
        <w:trPr>
          <w:trHeight w:val="425"/>
        </w:trPr>
        <w:tc>
          <w:tcPr>
            <w:tcW w:w="5118" w:type="dxa"/>
            <w:vAlign w:val="center"/>
          </w:tcPr>
          <w:p w:rsidR="009D5ADC" w:rsidRDefault="00667A1C" w:rsidP="00AD2FE1">
            <w:pPr>
              <w:jc w:val="center"/>
            </w:pPr>
            <w:r>
              <w:rPr>
                <w:rFonts w:hint="eastAsia"/>
              </w:rPr>
              <w:t>事務室</w:t>
            </w:r>
          </w:p>
        </w:tc>
        <w:tc>
          <w:tcPr>
            <w:tcW w:w="4893" w:type="dxa"/>
            <w:vAlign w:val="center"/>
          </w:tcPr>
          <w:p w:rsidR="009D5ADC" w:rsidRDefault="00AE53AB" w:rsidP="00AD2FE1">
            <w:pPr>
              <w:jc w:val="center"/>
            </w:pPr>
            <w:r>
              <w:rPr>
                <w:rFonts w:hint="eastAsia"/>
              </w:rPr>
              <w:t>医務室（相談室）</w:t>
            </w:r>
          </w:p>
        </w:tc>
      </w:tr>
      <w:tr w:rsidR="009217F9" w:rsidTr="00AD2FE1">
        <w:trPr>
          <w:trHeight w:val="4600"/>
        </w:trPr>
        <w:tc>
          <w:tcPr>
            <w:tcW w:w="5118" w:type="dxa"/>
            <w:vAlign w:val="center"/>
          </w:tcPr>
          <w:p w:rsidR="009D5ADC" w:rsidRDefault="00AE53AB" w:rsidP="00AD2F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EC113F" wp14:editId="055E4E72">
                  <wp:extent cx="2717478" cy="1811562"/>
                  <wp:effectExtent l="0" t="0" r="6985" b="0"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医務室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120" cy="183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  <w:vAlign w:val="center"/>
          </w:tcPr>
          <w:p w:rsidR="009D5ADC" w:rsidRDefault="00AE53AB" w:rsidP="00AD2F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91BE53" wp14:editId="3F3F572F">
                  <wp:extent cx="2676976" cy="1784561"/>
                  <wp:effectExtent l="0" t="0" r="9525" b="6350"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多目的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059" cy="1799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7F9" w:rsidTr="00AD2FE1">
        <w:trPr>
          <w:trHeight w:val="469"/>
        </w:trPr>
        <w:tc>
          <w:tcPr>
            <w:tcW w:w="5118" w:type="dxa"/>
            <w:vAlign w:val="center"/>
          </w:tcPr>
          <w:p w:rsidR="009D5ADC" w:rsidRDefault="00AE53AB" w:rsidP="00AD2FE1">
            <w:pPr>
              <w:jc w:val="center"/>
            </w:pPr>
            <w:r>
              <w:rPr>
                <w:rFonts w:hint="eastAsia"/>
              </w:rPr>
              <w:t>休憩室（更衣室）</w:t>
            </w:r>
          </w:p>
        </w:tc>
        <w:tc>
          <w:tcPr>
            <w:tcW w:w="4893" w:type="dxa"/>
            <w:vAlign w:val="center"/>
          </w:tcPr>
          <w:p w:rsidR="009D5ADC" w:rsidRDefault="00AE53AB" w:rsidP="00AD2FE1">
            <w:pPr>
              <w:jc w:val="center"/>
            </w:pPr>
            <w:r>
              <w:rPr>
                <w:rFonts w:hint="eastAsia"/>
              </w:rPr>
              <w:t>多目的室</w:t>
            </w:r>
          </w:p>
        </w:tc>
      </w:tr>
      <w:tr w:rsidR="009217F9" w:rsidTr="00AD2FE1">
        <w:trPr>
          <w:trHeight w:val="4686"/>
        </w:trPr>
        <w:tc>
          <w:tcPr>
            <w:tcW w:w="5118" w:type="dxa"/>
            <w:vAlign w:val="center"/>
          </w:tcPr>
          <w:p w:rsidR="009D5ADC" w:rsidRDefault="00AE53AB" w:rsidP="00AD2F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9A8225" wp14:editId="1D7F844F">
                  <wp:extent cx="1669353" cy="2540907"/>
                  <wp:effectExtent l="0" t="0" r="7620" b="0"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多目的トイレ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617" cy="257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  <w:vAlign w:val="center"/>
          </w:tcPr>
          <w:p w:rsidR="009D5ADC" w:rsidRDefault="00AE53AB" w:rsidP="00AD2F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22CF03" wp14:editId="096C73A5">
                  <wp:extent cx="2635901" cy="1757180"/>
                  <wp:effectExtent l="0" t="0" r="0" b="0"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多目的・通路・遊戯室 (2)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843" cy="176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7F9" w:rsidTr="00AD2FE1">
        <w:trPr>
          <w:trHeight w:val="543"/>
        </w:trPr>
        <w:tc>
          <w:tcPr>
            <w:tcW w:w="5118" w:type="dxa"/>
            <w:vAlign w:val="center"/>
          </w:tcPr>
          <w:p w:rsidR="009D5ADC" w:rsidRDefault="00AE53AB" w:rsidP="00AD2FE1">
            <w:pPr>
              <w:jc w:val="center"/>
            </w:pPr>
            <w:r>
              <w:rPr>
                <w:rFonts w:hint="eastAsia"/>
              </w:rPr>
              <w:t>多目的トイレ</w:t>
            </w:r>
          </w:p>
        </w:tc>
        <w:tc>
          <w:tcPr>
            <w:tcW w:w="4893" w:type="dxa"/>
            <w:vAlign w:val="center"/>
          </w:tcPr>
          <w:p w:rsidR="009D5ADC" w:rsidRDefault="00AE53AB" w:rsidP="00AD2FE1">
            <w:pPr>
              <w:jc w:val="center"/>
            </w:pPr>
            <w:r>
              <w:rPr>
                <w:rFonts w:hint="eastAsia"/>
              </w:rPr>
              <w:t>多目的・通路・遊戯室</w:t>
            </w:r>
          </w:p>
        </w:tc>
      </w:tr>
      <w:tr w:rsidR="009217F9" w:rsidTr="00AD2FE1">
        <w:trPr>
          <w:trHeight w:val="4514"/>
        </w:trPr>
        <w:tc>
          <w:tcPr>
            <w:tcW w:w="5118" w:type="dxa"/>
            <w:vAlign w:val="center"/>
          </w:tcPr>
          <w:p w:rsidR="009D5ADC" w:rsidRDefault="00AE53AB" w:rsidP="00AD2FE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2AF7560" wp14:editId="7036A4AF">
                  <wp:extent cx="2647970" cy="1765225"/>
                  <wp:effectExtent l="0" t="0" r="0" b="6985"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多目的・通路・遊戯室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84" cy="1775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  <w:vAlign w:val="center"/>
          </w:tcPr>
          <w:p w:rsidR="009D5ADC" w:rsidRDefault="00AE53AB" w:rsidP="00AD2F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6A2B53" wp14:editId="2C0CF98D">
                  <wp:extent cx="2647667" cy="1765023"/>
                  <wp:effectExtent l="0" t="0" r="635" b="6985"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遊戯室 (2)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415" cy="1784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7F9" w:rsidTr="00AD2FE1">
        <w:trPr>
          <w:trHeight w:val="425"/>
        </w:trPr>
        <w:tc>
          <w:tcPr>
            <w:tcW w:w="5118" w:type="dxa"/>
            <w:vAlign w:val="center"/>
          </w:tcPr>
          <w:p w:rsidR="009D5ADC" w:rsidRDefault="00AE53AB" w:rsidP="00AD2FE1">
            <w:pPr>
              <w:jc w:val="center"/>
            </w:pPr>
            <w:r>
              <w:rPr>
                <w:rFonts w:hint="eastAsia"/>
              </w:rPr>
              <w:t>多目的・通路・遊戯室</w:t>
            </w:r>
          </w:p>
        </w:tc>
        <w:tc>
          <w:tcPr>
            <w:tcW w:w="4893" w:type="dxa"/>
            <w:vAlign w:val="center"/>
          </w:tcPr>
          <w:p w:rsidR="009D5ADC" w:rsidRDefault="00AE53AB" w:rsidP="00AD2FE1">
            <w:pPr>
              <w:jc w:val="center"/>
            </w:pPr>
            <w:r>
              <w:rPr>
                <w:rFonts w:hint="eastAsia"/>
              </w:rPr>
              <w:t>遊戯室</w:t>
            </w:r>
          </w:p>
        </w:tc>
      </w:tr>
      <w:tr w:rsidR="009217F9" w:rsidTr="00AD2FE1">
        <w:trPr>
          <w:trHeight w:val="4600"/>
        </w:trPr>
        <w:tc>
          <w:tcPr>
            <w:tcW w:w="5118" w:type="dxa"/>
            <w:vAlign w:val="center"/>
          </w:tcPr>
          <w:p w:rsidR="009D5ADC" w:rsidRDefault="00AE53AB" w:rsidP="00AD2F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242078" wp14:editId="75FE58A8">
                  <wp:extent cx="2723616" cy="1815653"/>
                  <wp:effectExtent l="0" t="0" r="635" b="0"/>
                  <wp:docPr id="53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遊戯室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3" cy="182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  <w:vAlign w:val="center"/>
          </w:tcPr>
          <w:p w:rsidR="009D5ADC" w:rsidRDefault="00AE53AB" w:rsidP="00AD2F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0B87FB" wp14:editId="7B6C94AD">
                  <wp:extent cx="2630627" cy="1753663"/>
                  <wp:effectExtent l="0" t="0" r="0" b="0"/>
                  <wp:docPr id="61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遊戯室・通路・多目的室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84" cy="176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7F9" w:rsidTr="00AD2FE1">
        <w:trPr>
          <w:trHeight w:val="469"/>
        </w:trPr>
        <w:tc>
          <w:tcPr>
            <w:tcW w:w="5118" w:type="dxa"/>
            <w:vAlign w:val="center"/>
          </w:tcPr>
          <w:p w:rsidR="009D5ADC" w:rsidRDefault="00AE53AB" w:rsidP="00AD2FE1">
            <w:pPr>
              <w:jc w:val="center"/>
            </w:pPr>
            <w:r>
              <w:rPr>
                <w:rFonts w:hint="eastAsia"/>
              </w:rPr>
              <w:t>遊戯室</w:t>
            </w:r>
          </w:p>
        </w:tc>
        <w:tc>
          <w:tcPr>
            <w:tcW w:w="4893" w:type="dxa"/>
            <w:vAlign w:val="center"/>
          </w:tcPr>
          <w:p w:rsidR="009D5ADC" w:rsidRDefault="00AE53AB" w:rsidP="00AD2FE1">
            <w:pPr>
              <w:jc w:val="center"/>
            </w:pPr>
            <w:r>
              <w:rPr>
                <w:rFonts w:hint="eastAsia"/>
              </w:rPr>
              <w:t>遊戯室・通路・多目的</w:t>
            </w:r>
          </w:p>
        </w:tc>
      </w:tr>
      <w:tr w:rsidR="009217F9" w:rsidTr="00AD2FE1">
        <w:trPr>
          <w:trHeight w:val="4686"/>
        </w:trPr>
        <w:tc>
          <w:tcPr>
            <w:tcW w:w="5118" w:type="dxa"/>
            <w:vAlign w:val="center"/>
          </w:tcPr>
          <w:p w:rsidR="009D5ADC" w:rsidRDefault="00AE53AB" w:rsidP="00AD2F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91F3C2" wp14:editId="71415794">
                  <wp:extent cx="1592080" cy="2388201"/>
                  <wp:effectExtent l="0" t="0" r="8255" b="0"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ステージ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77" cy="2395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  <w:vAlign w:val="center"/>
          </w:tcPr>
          <w:p w:rsidR="009D5ADC" w:rsidRDefault="00AE53AB" w:rsidP="00AD2F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CF4C73" wp14:editId="77B4B163">
                  <wp:extent cx="1683265" cy="2524981"/>
                  <wp:effectExtent l="0" t="0" r="0" b="8890"/>
                  <wp:docPr id="5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控え室（倉庫）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304" cy="25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7F9" w:rsidTr="00AD2FE1">
        <w:trPr>
          <w:trHeight w:val="543"/>
        </w:trPr>
        <w:tc>
          <w:tcPr>
            <w:tcW w:w="5118" w:type="dxa"/>
            <w:vAlign w:val="center"/>
          </w:tcPr>
          <w:p w:rsidR="009D5ADC" w:rsidRDefault="00AE53AB" w:rsidP="00AD2FE1">
            <w:pPr>
              <w:jc w:val="center"/>
            </w:pPr>
            <w:r>
              <w:rPr>
                <w:rFonts w:hint="eastAsia"/>
              </w:rPr>
              <w:t>ステージ</w:t>
            </w:r>
          </w:p>
        </w:tc>
        <w:tc>
          <w:tcPr>
            <w:tcW w:w="4893" w:type="dxa"/>
            <w:vAlign w:val="center"/>
          </w:tcPr>
          <w:p w:rsidR="009D5ADC" w:rsidRDefault="00AE53AB" w:rsidP="00AD2FE1">
            <w:pPr>
              <w:jc w:val="center"/>
            </w:pPr>
            <w:r>
              <w:rPr>
                <w:rFonts w:hint="eastAsia"/>
              </w:rPr>
              <w:t>控え室（倉庫）</w:t>
            </w:r>
          </w:p>
        </w:tc>
      </w:tr>
      <w:tr w:rsidR="009217F9" w:rsidTr="00AD2FE1">
        <w:trPr>
          <w:trHeight w:val="4514"/>
        </w:trPr>
        <w:tc>
          <w:tcPr>
            <w:tcW w:w="5118" w:type="dxa"/>
            <w:vAlign w:val="center"/>
          </w:tcPr>
          <w:p w:rsidR="009D5ADC" w:rsidRDefault="007775F0" w:rsidP="00AD2FE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B759D71" wp14:editId="0A25AA55">
                  <wp:extent cx="2688627" cy="1792328"/>
                  <wp:effectExtent l="0" t="0" r="0" b="0"/>
                  <wp:docPr id="55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調理室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475" cy="180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  <w:vAlign w:val="center"/>
          </w:tcPr>
          <w:p w:rsidR="009D5ADC" w:rsidRDefault="007775F0" w:rsidP="00AD2F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43FDE8" wp14:editId="1A70681A">
                  <wp:extent cx="1651254" cy="2476963"/>
                  <wp:effectExtent l="0" t="0" r="6350" b="0"/>
                  <wp:docPr id="59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休憩室(調理室)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67" cy="250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7F9" w:rsidTr="00AD2FE1">
        <w:trPr>
          <w:trHeight w:val="425"/>
        </w:trPr>
        <w:tc>
          <w:tcPr>
            <w:tcW w:w="5118" w:type="dxa"/>
            <w:vAlign w:val="center"/>
          </w:tcPr>
          <w:p w:rsidR="009D5ADC" w:rsidRDefault="007775F0" w:rsidP="00AD2FE1">
            <w:pPr>
              <w:jc w:val="center"/>
            </w:pPr>
            <w:r>
              <w:rPr>
                <w:rFonts w:hint="eastAsia"/>
              </w:rPr>
              <w:t>調理室</w:t>
            </w:r>
          </w:p>
        </w:tc>
        <w:tc>
          <w:tcPr>
            <w:tcW w:w="4893" w:type="dxa"/>
            <w:vAlign w:val="center"/>
          </w:tcPr>
          <w:p w:rsidR="009D5ADC" w:rsidRDefault="007775F0" w:rsidP="00AD2FE1">
            <w:pPr>
              <w:jc w:val="center"/>
            </w:pPr>
            <w:r>
              <w:rPr>
                <w:rFonts w:hint="eastAsia"/>
              </w:rPr>
              <w:t>休憩室（調理室）</w:t>
            </w:r>
          </w:p>
        </w:tc>
      </w:tr>
      <w:tr w:rsidR="00AD2FE1" w:rsidTr="00AD2FE1">
        <w:trPr>
          <w:trHeight w:val="4600"/>
        </w:trPr>
        <w:tc>
          <w:tcPr>
            <w:tcW w:w="5118" w:type="dxa"/>
            <w:vAlign w:val="center"/>
          </w:tcPr>
          <w:p w:rsidR="00AD2FE1" w:rsidRDefault="00AD2FE1" w:rsidP="00AD2FE1">
            <w:pPr>
              <w:jc w:val="center"/>
            </w:pPr>
            <w:r w:rsidRPr="00D76EFD">
              <w:rPr>
                <w:noProof/>
              </w:rPr>
              <w:drawing>
                <wp:inline distT="0" distB="0" distL="0" distR="0" wp14:anchorId="33DBDA07" wp14:editId="144815FD">
                  <wp:extent cx="2742988" cy="2057241"/>
                  <wp:effectExtent l="0" t="0" r="635" b="635"/>
                  <wp:docPr id="17" name="図 17" descr="C:\Users\越智\Desktop\竣工写真\構外写真\CIMG6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越智\Desktop\竣工写真\構外写真\CIMG6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347" cy="20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  <w:vAlign w:val="center"/>
          </w:tcPr>
          <w:p w:rsidR="00AD2FE1" w:rsidRDefault="00AD2FE1" w:rsidP="00AD2FE1">
            <w:pPr>
              <w:jc w:val="center"/>
            </w:pPr>
            <w:r w:rsidRPr="00D76EFD">
              <w:rPr>
                <w:noProof/>
              </w:rPr>
              <w:drawing>
                <wp:inline distT="0" distB="0" distL="0" distR="0" wp14:anchorId="2C803D6A" wp14:editId="4EC0CF51">
                  <wp:extent cx="2665518" cy="1999139"/>
                  <wp:effectExtent l="0" t="0" r="1905" b="1270"/>
                  <wp:docPr id="18" name="図 18" descr="C:\Users\越智\Desktop\竣工写真\構外写真\CIMG6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越智\Desktop\竣工写真\構外写真\CIMG63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106" cy="201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FE1" w:rsidTr="00AD2FE1">
        <w:trPr>
          <w:trHeight w:val="469"/>
        </w:trPr>
        <w:tc>
          <w:tcPr>
            <w:tcW w:w="5118" w:type="dxa"/>
            <w:vAlign w:val="center"/>
          </w:tcPr>
          <w:p w:rsidR="00AD2FE1" w:rsidRDefault="00AD2FE1" w:rsidP="00AD2FE1">
            <w:pPr>
              <w:jc w:val="center"/>
            </w:pPr>
            <w:r>
              <w:rPr>
                <w:rFonts w:hint="eastAsia"/>
              </w:rPr>
              <w:t>中庭南面</w:t>
            </w:r>
          </w:p>
        </w:tc>
        <w:tc>
          <w:tcPr>
            <w:tcW w:w="4893" w:type="dxa"/>
            <w:vAlign w:val="center"/>
          </w:tcPr>
          <w:p w:rsidR="00AD2FE1" w:rsidRDefault="00AD2FE1" w:rsidP="00AD2FE1">
            <w:pPr>
              <w:jc w:val="center"/>
            </w:pPr>
            <w:r>
              <w:rPr>
                <w:rFonts w:hint="eastAsia"/>
              </w:rPr>
              <w:t>園庭東面</w:t>
            </w:r>
          </w:p>
        </w:tc>
      </w:tr>
      <w:tr w:rsidR="00BC713A" w:rsidTr="00AD2FE1">
        <w:trPr>
          <w:trHeight w:val="469"/>
        </w:trPr>
        <w:tc>
          <w:tcPr>
            <w:tcW w:w="10011" w:type="dxa"/>
            <w:gridSpan w:val="2"/>
            <w:vAlign w:val="center"/>
          </w:tcPr>
          <w:p w:rsidR="00E746DD" w:rsidRDefault="00D44A42" w:rsidP="00AD2FE1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南　西　面</w:t>
            </w:r>
          </w:p>
        </w:tc>
      </w:tr>
      <w:tr w:rsidR="00BC713A" w:rsidTr="00AD2FE1">
        <w:trPr>
          <w:trHeight w:val="7172"/>
        </w:trPr>
        <w:tc>
          <w:tcPr>
            <w:tcW w:w="10011" w:type="dxa"/>
            <w:gridSpan w:val="2"/>
            <w:vAlign w:val="center"/>
          </w:tcPr>
          <w:p w:rsidR="00E746DD" w:rsidRDefault="00E746DD" w:rsidP="00AD2FE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65800" cy="3786209"/>
                  <wp:effectExtent l="0" t="0" r="6350" b="508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4.南西面（夜景）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0669" cy="379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13A" w:rsidTr="00AD2FE1">
        <w:trPr>
          <w:trHeight w:val="543"/>
        </w:trPr>
        <w:tc>
          <w:tcPr>
            <w:tcW w:w="10011" w:type="dxa"/>
            <w:gridSpan w:val="2"/>
            <w:vAlign w:val="center"/>
          </w:tcPr>
          <w:p w:rsidR="00E746DD" w:rsidRDefault="00D44A42" w:rsidP="00AD2FE1">
            <w:pPr>
              <w:jc w:val="center"/>
            </w:pPr>
            <w:r>
              <w:rPr>
                <w:rFonts w:hint="eastAsia"/>
              </w:rPr>
              <w:t>北　西　面</w:t>
            </w:r>
          </w:p>
        </w:tc>
      </w:tr>
    </w:tbl>
    <w:p w:rsidR="003F7451" w:rsidRPr="00395F35" w:rsidRDefault="003F7451" w:rsidP="00EF19D7">
      <w:pPr>
        <w:ind w:right="1470"/>
        <w:rPr>
          <w:rFonts w:hint="eastAsia"/>
        </w:rPr>
      </w:pPr>
    </w:p>
    <w:sectPr w:rsidR="003F7451" w:rsidRPr="00395F35" w:rsidSect="00CF2E68">
      <w:pgSz w:w="11906" w:h="16838"/>
      <w:pgMar w:top="907" w:right="720" w:bottom="56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177" w:rsidRDefault="00F85177" w:rsidP="0064268F">
      <w:r>
        <w:separator/>
      </w:r>
    </w:p>
  </w:endnote>
  <w:endnote w:type="continuationSeparator" w:id="0">
    <w:p w:rsidR="00F85177" w:rsidRDefault="00F85177" w:rsidP="0064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177" w:rsidRDefault="00F85177" w:rsidP="0064268F">
      <w:r>
        <w:separator/>
      </w:r>
    </w:p>
  </w:footnote>
  <w:footnote w:type="continuationSeparator" w:id="0">
    <w:p w:rsidR="00F85177" w:rsidRDefault="00F85177" w:rsidP="00642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68"/>
    <w:rsid w:val="0006472D"/>
    <w:rsid w:val="000648C9"/>
    <w:rsid w:val="000829DC"/>
    <w:rsid w:val="000926B1"/>
    <w:rsid w:val="000A3ADF"/>
    <w:rsid w:val="000A5B5F"/>
    <w:rsid w:val="000D2B9E"/>
    <w:rsid w:val="000D2D5F"/>
    <w:rsid w:val="000E754B"/>
    <w:rsid w:val="001005BF"/>
    <w:rsid w:val="001076BC"/>
    <w:rsid w:val="00125A0B"/>
    <w:rsid w:val="00142045"/>
    <w:rsid w:val="00190F68"/>
    <w:rsid w:val="0021009D"/>
    <w:rsid w:val="00241612"/>
    <w:rsid w:val="00257299"/>
    <w:rsid w:val="002A0E1C"/>
    <w:rsid w:val="002B62F3"/>
    <w:rsid w:val="003366A4"/>
    <w:rsid w:val="00340345"/>
    <w:rsid w:val="00353074"/>
    <w:rsid w:val="00353A9F"/>
    <w:rsid w:val="00395F35"/>
    <w:rsid w:val="003A6D2A"/>
    <w:rsid w:val="003F12FD"/>
    <w:rsid w:val="003F2714"/>
    <w:rsid w:val="003F7451"/>
    <w:rsid w:val="00457105"/>
    <w:rsid w:val="004A2F66"/>
    <w:rsid w:val="00501277"/>
    <w:rsid w:val="0050165A"/>
    <w:rsid w:val="00517339"/>
    <w:rsid w:val="00582DD7"/>
    <w:rsid w:val="005D1D85"/>
    <w:rsid w:val="0064268F"/>
    <w:rsid w:val="00667A1C"/>
    <w:rsid w:val="006A036B"/>
    <w:rsid w:val="006B67B0"/>
    <w:rsid w:val="006C197E"/>
    <w:rsid w:val="00710B52"/>
    <w:rsid w:val="007775F0"/>
    <w:rsid w:val="007B1B20"/>
    <w:rsid w:val="007C2F7E"/>
    <w:rsid w:val="007D416B"/>
    <w:rsid w:val="0084697A"/>
    <w:rsid w:val="008909E5"/>
    <w:rsid w:val="008E4456"/>
    <w:rsid w:val="0090270E"/>
    <w:rsid w:val="009044B7"/>
    <w:rsid w:val="009217F9"/>
    <w:rsid w:val="009D5ADC"/>
    <w:rsid w:val="009F2C01"/>
    <w:rsid w:val="009F488E"/>
    <w:rsid w:val="00A1482C"/>
    <w:rsid w:val="00A25F9F"/>
    <w:rsid w:val="00A76C86"/>
    <w:rsid w:val="00AA3F16"/>
    <w:rsid w:val="00AD2FE1"/>
    <w:rsid w:val="00AE53AB"/>
    <w:rsid w:val="00B15CBC"/>
    <w:rsid w:val="00B4333C"/>
    <w:rsid w:val="00B54C26"/>
    <w:rsid w:val="00B7685A"/>
    <w:rsid w:val="00BC713A"/>
    <w:rsid w:val="00BD4185"/>
    <w:rsid w:val="00C05855"/>
    <w:rsid w:val="00C55616"/>
    <w:rsid w:val="00C73C9B"/>
    <w:rsid w:val="00C76EC8"/>
    <w:rsid w:val="00CE5F48"/>
    <w:rsid w:val="00CF2E68"/>
    <w:rsid w:val="00D34233"/>
    <w:rsid w:val="00D44A42"/>
    <w:rsid w:val="00D63530"/>
    <w:rsid w:val="00D76EFD"/>
    <w:rsid w:val="00DB2EC2"/>
    <w:rsid w:val="00E01C49"/>
    <w:rsid w:val="00E0583A"/>
    <w:rsid w:val="00E444DA"/>
    <w:rsid w:val="00E746DD"/>
    <w:rsid w:val="00E868FB"/>
    <w:rsid w:val="00EF19D7"/>
    <w:rsid w:val="00F22C82"/>
    <w:rsid w:val="00F85177"/>
    <w:rsid w:val="00FB7B83"/>
    <w:rsid w:val="00FD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AB8068-A7B7-4E8A-9D2D-FF9E5EC6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6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68F"/>
  </w:style>
  <w:style w:type="paragraph" w:styleId="a5">
    <w:name w:val="footer"/>
    <w:basedOn w:val="a"/>
    <w:link w:val="a6"/>
    <w:uiPriority w:val="99"/>
    <w:unhideWhenUsed/>
    <w:rsid w:val="006426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268F"/>
  </w:style>
  <w:style w:type="paragraph" w:styleId="a7">
    <w:name w:val="Balloon Text"/>
    <w:basedOn w:val="a"/>
    <w:link w:val="a8"/>
    <w:uiPriority w:val="99"/>
    <w:semiHidden/>
    <w:unhideWhenUsed/>
    <w:rsid w:val="003F2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27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FEC7-E5D9-4097-AFB6-3CF4DA89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mu</cp:lastModifiedBy>
  <cp:revision>3</cp:revision>
  <cp:lastPrinted>2019-04-18T04:32:00Z</cp:lastPrinted>
  <dcterms:created xsi:type="dcterms:W3CDTF">2019-05-31T02:12:00Z</dcterms:created>
  <dcterms:modified xsi:type="dcterms:W3CDTF">2019-05-31T04:55:00Z</dcterms:modified>
</cp:coreProperties>
</file>